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16BA" w14:textId="77777777" w:rsidR="00AC2B2F" w:rsidRDefault="004972D8" w:rsidP="00B640AA">
      <w:pPr>
        <w:rPr>
          <w:noProof/>
          <w:sz w:val="24"/>
          <w:szCs w:val="24"/>
        </w:rPr>
      </w:pPr>
      <w:r>
        <w:rPr>
          <w:noProof/>
          <w:sz w:val="24"/>
          <w:szCs w:val="24"/>
        </w:rPr>
        <w:t xml:space="preserve">                                             </w:t>
      </w:r>
    </w:p>
    <w:p w14:paraId="574FCDED" w14:textId="77777777" w:rsidR="000E640F" w:rsidRDefault="009D78FC" w:rsidP="00353C75">
      <w:pPr>
        <w:rPr>
          <w:noProof/>
          <w:sz w:val="24"/>
          <w:szCs w:val="24"/>
        </w:rPr>
      </w:pPr>
      <w:r>
        <w:rPr>
          <w:noProof/>
          <w:sz w:val="24"/>
          <w:szCs w:val="24"/>
        </w:rPr>
        <w:t xml:space="preserve">                                       </w:t>
      </w:r>
      <w:r w:rsidR="00E56A24">
        <w:rPr>
          <w:noProof/>
          <w:sz w:val="24"/>
          <w:szCs w:val="24"/>
        </w:rPr>
        <w:t xml:space="preserve">      </w:t>
      </w:r>
      <w:r>
        <w:rPr>
          <w:noProof/>
          <w:sz w:val="24"/>
          <w:szCs w:val="24"/>
        </w:rPr>
        <w:t xml:space="preserve"> </w:t>
      </w:r>
    </w:p>
    <w:p w14:paraId="2B9BD1FE" w14:textId="77777777" w:rsidR="00353C75" w:rsidRDefault="00353C75" w:rsidP="00353C75">
      <w:pPr>
        <w:rPr>
          <w:noProof/>
          <w:sz w:val="24"/>
          <w:szCs w:val="24"/>
        </w:rPr>
      </w:pPr>
    </w:p>
    <w:p w14:paraId="13D3CF66" w14:textId="77777777" w:rsidR="00353C75" w:rsidRDefault="00353C75" w:rsidP="00353C75">
      <w:pPr>
        <w:rPr>
          <w:noProof/>
          <w:sz w:val="24"/>
          <w:szCs w:val="24"/>
        </w:rPr>
      </w:pPr>
    </w:p>
    <w:p w14:paraId="3FC83287" w14:textId="77777777" w:rsidR="00353C75" w:rsidRDefault="00353C75" w:rsidP="00353C75">
      <w:pPr>
        <w:rPr>
          <w:noProof/>
          <w:sz w:val="24"/>
          <w:szCs w:val="24"/>
        </w:rPr>
      </w:pPr>
    </w:p>
    <w:p w14:paraId="7E4740E7" w14:textId="77777777" w:rsidR="00353C75" w:rsidRDefault="009F5BA5" w:rsidP="00353C75">
      <w:pPr>
        <w:jc w:val="center"/>
        <w:rPr>
          <w:noProof/>
          <w:sz w:val="24"/>
          <w:szCs w:val="24"/>
        </w:rPr>
      </w:pPr>
      <w:r>
        <w:rPr>
          <w:noProof/>
          <w:sz w:val="24"/>
          <w:szCs w:val="24"/>
        </w:rPr>
        <w:drawing>
          <wp:inline distT="0" distB="0" distL="0" distR="0" wp14:anchorId="5B5E56BA" wp14:editId="37BCA649">
            <wp:extent cx="597535"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35" cy="822960"/>
                    </a:xfrm>
                    <a:prstGeom prst="rect">
                      <a:avLst/>
                    </a:prstGeom>
                    <a:noFill/>
                  </pic:spPr>
                </pic:pic>
              </a:graphicData>
            </a:graphic>
          </wp:inline>
        </w:drawing>
      </w:r>
    </w:p>
    <w:p w14:paraId="0E91D249" w14:textId="77777777" w:rsidR="001232CD" w:rsidRPr="00666AEE" w:rsidRDefault="001232CD" w:rsidP="00183F0F">
      <w:pPr>
        <w:jc w:val="center"/>
        <w:rPr>
          <w:sz w:val="24"/>
          <w:szCs w:val="24"/>
        </w:rPr>
      </w:pPr>
    </w:p>
    <w:p w14:paraId="0B3CF172" w14:textId="77777777" w:rsidR="0076419D" w:rsidRPr="006D3E18" w:rsidRDefault="0076419D" w:rsidP="0076419D">
      <w:pPr>
        <w:jc w:val="center"/>
        <w:rPr>
          <w:b/>
          <w:sz w:val="32"/>
          <w:szCs w:val="32"/>
        </w:rPr>
      </w:pPr>
      <w:r w:rsidRPr="006D3E18">
        <w:rPr>
          <w:b/>
          <w:sz w:val="32"/>
          <w:szCs w:val="32"/>
        </w:rPr>
        <w:t xml:space="preserve">May </w:t>
      </w:r>
    </w:p>
    <w:p w14:paraId="3C075B5C" w14:textId="77777777" w:rsidR="0076419D" w:rsidRPr="006D3E18" w:rsidRDefault="0076419D" w:rsidP="0076419D">
      <w:pPr>
        <w:jc w:val="center"/>
        <w:rPr>
          <w:b/>
          <w:sz w:val="32"/>
          <w:szCs w:val="32"/>
        </w:rPr>
      </w:pPr>
      <w:r w:rsidRPr="006D3E18">
        <w:rPr>
          <w:b/>
          <w:sz w:val="32"/>
          <w:szCs w:val="32"/>
        </w:rPr>
        <w:t>Birthdays &amp; Anniversaries</w:t>
      </w:r>
    </w:p>
    <w:p w14:paraId="0148B410" w14:textId="77777777" w:rsidR="0076419D" w:rsidRPr="0076419D" w:rsidRDefault="0076419D" w:rsidP="0076419D">
      <w:pPr>
        <w:jc w:val="center"/>
        <w:rPr>
          <w:sz w:val="24"/>
          <w:szCs w:val="24"/>
        </w:rPr>
      </w:pPr>
    </w:p>
    <w:p w14:paraId="5D3082E8" w14:textId="77777777" w:rsidR="0076419D" w:rsidRPr="006D3E18" w:rsidRDefault="0076419D" w:rsidP="001B35B5">
      <w:pPr>
        <w:jc w:val="center"/>
        <w:rPr>
          <w:sz w:val="28"/>
          <w:szCs w:val="28"/>
        </w:rPr>
      </w:pPr>
      <w:r w:rsidRPr="006D3E18">
        <w:rPr>
          <w:sz w:val="28"/>
          <w:szCs w:val="28"/>
        </w:rPr>
        <w:t>3 Stevie Siebenthal</w:t>
      </w:r>
    </w:p>
    <w:p w14:paraId="291AE7DC" w14:textId="77777777" w:rsidR="0076419D" w:rsidRPr="006D3E18" w:rsidRDefault="0076419D" w:rsidP="001B35B5">
      <w:pPr>
        <w:jc w:val="center"/>
        <w:rPr>
          <w:sz w:val="28"/>
          <w:szCs w:val="28"/>
        </w:rPr>
      </w:pPr>
      <w:r w:rsidRPr="006D3E18">
        <w:rPr>
          <w:sz w:val="28"/>
          <w:szCs w:val="28"/>
        </w:rPr>
        <w:t>4 Matt Moore</w:t>
      </w:r>
    </w:p>
    <w:p w14:paraId="083D9F3E" w14:textId="77777777" w:rsidR="0076419D" w:rsidRPr="006D3E18" w:rsidRDefault="0076419D" w:rsidP="001B35B5">
      <w:pPr>
        <w:jc w:val="center"/>
        <w:rPr>
          <w:sz w:val="28"/>
          <w:szCs w:val="28"/>
        </w:rPr>
      </w:pPr>
      <w:r w:rsidRPr="006D3E18">
        <w:rPr>
          <w:sz w:val="28"/>
          <w:szCs w:val="28"/>
        </w:rPr>
        <w:t>10 Austin &amp; Rylie Wedin (Anniv)</w:t>
      </w:r>
    </w:p>
    <w:p w14:paraId="3F12C977" w14:textId="77777777" w:rsidR="0076419D" w:rsidRPr="006D3E18" w:rsidRDefault="0076419D" w:rsidP="001B35B5">
      <w:pPr>
        <w:jc w:val="center"/>
        <w:rPr>
          <w:sz w:val="28"/>
          <w:szCs w:val="28"/>
        </w:rPr>
      </w:pPr>
      <w:r w:rsidRPr="006D3E18">
        <w:rPr>
          <w:sz w:val="28"/>
          <w:szCs w:val="28"/>
        </w:rPr>
        <w:t>12 Renae Rombach</w:t>
      </w:r>
    </w:p>
    <w:p w14:paraId="4EC7C00F" w14:textId="77777777" w:rsidR="0076419D" w:rsidRPr="006D3E18" w:rsidRDefault="0076419D" w:rsidP="001B35B5">
      <w:pPr>
        <w:jc w:val="center"/>
        <w:rPr>
          <w:sz w:val="28"/>
          <w:szCs w:val="28"/>
        </w:rPr>
      </w:pPr>
      <w:r w:rsidRPr="006D3E18">
        <w:rPr>
          <w:sz w:val="28"/>
          <w:szCs w:val="28"/>
        </w:rPr>
        <w:t>12 Mike Toraason</w:t>
      </w:r>
    </w:p>
    <w:p w14:paraId="601FD384" w14:textId="77777777" w:rsidR="0076419D" w:rsidRPr="006D3E18" w:rsidRDefault="0076419D" w:rsidP="001B35B5">
      <w:pPr>
        <w:jc w:val="center"/>
        <w:rPr>
          <w:sz w:val="28"/>
          <w:szCs w:val="28"/>
        </w:rPr>
      </w:pPr>
      <w:r w:rsidRPr="006D3E18">
        <w:rPr>
          <w:sz w:val="28"/>
          <w:szCs w:val="28"/>
        </w:rPr>
        <w:t>13 Dennis &amp; Darlene Johnson (Anniv)</w:t>
      </w:r>
    </w:p>
    <w:p w14:paraId="40026783" w14:textId="77777777" w:rsidR="0076419D" w:rsidRPr="006D3E18" w:rsidRDefault="0076419D" w:rsidP="001B35B5">
      <w:pPr>
        <w:jc w:val="center"/>
        <w:rPr>
          <w:sz w:val="28"/>
          <w:szCs w:val="28"/>
        </w:rPr>
      </w:pPr>
      <w:r w:rsidRPr="006D3E18">
        <w:rPr>
          <w:sz w:val="28"/>
          <w:szCs w:val="28"/>
        </w:rPr>
        <w:t>15 Ed Peterson</w:t>
      </w:r>
    </w:p>
    <w:p w14:paraId="3749F065" w14:textId="77777777" w:rsidR="0076419D" w:rsidRPr="006D3E18" w:rsidRDefault="0076419D" w:rsidP="001B35B5">
      <w:pPr>
        <w:jc w:val="center"/>
        <w:rPr>
          <w:sz w:val="28"/>
          <w:szCs w:val="28"/>
        </w:rPr>
      </w:pPr>
      <w:r w:rsidRPr="006D3E18">
        <w:rPr>
          <w:sz w:val="28"/>
          <w:szCs w:val="28"/>
        </w:rPr>
        <w:t>17 Wesley Honeysett</w:t>
      </w:r>
    </w:p>
    <w:p w14:paraId="2A982A6F" w14:textId="77777777" w:rsidR="0076419D" w:rsidRPr="006D3E18" w:rsidRDefault="0076419D" w:rsidP="001B35B5">
      <w:pPr>
        <w:jc w:val="center"/>
        <w:rPr>
          <w:sz w:val="28"/>
          <w:szCs w:val="28"/>
        </w:rPr>
      </w:pPr>
      <w:r w:rsidRPr="006D3E18">
        <w:rPr>
          <w:sz w:val="28"/>
          <w:szCs w:val="28"/>
        </w:rPr>
        <w:t>18 Blake Taylor</w:t>
      </w:r>
    </w:p>
    <w:p w14:paraId="2AA0B2B3" w14:textId="77777777" w:rsidR="0076419D" w:rsidRPr="006D3E18" w:rsidRDefault="00B66D3F" w:rsidP="001B35B5">
      <w:pPr>
        <w:jc w:val="center"/>
        <w:rPr>
          <w:sz w:val="28"/>
          <w:szCs w:val="28"/>
        </w:rPr>
      </w:pPr>
      <w:r w:rsidRPr="006D3E18">
        <w:rPr>
          <w:sz w:val="28"/>
          <w:szCs w:val="28"/>
        </w:rPr>
        <w:t>19 Dan</w:t>
      </w:r>
      <w:r w:rsidR="0076419D" w:rsidRPr="006D3E18">
        <w:rPr>
          <w:sz w:val="28"/>
          <w:szCs w:val="28"/>
        </w:rPr>
        <w:t xml:space="preserve"> Sanderson</w:t>
      </w:r>
    </w:p>
    <w:p w14:paraId="71F456B7" w14:textId="77777777" w:rsidR="0076419D" w:rsidRPr="006D3E18" w:rsidRDefault="0076419D" w:rsidP="001B35B5">
      <w:pPr>
        <w:jc w:val="center"/>
        <w:rPr>
          <w:sz w:val="28"/>
          <w:szCs w:val="28"/>
        </w:rPr>
      </w:pPr>
      <w:r w:rsidRPr="006D3E18">
        <w:rPr>
          <w:sz w:val="28"/>
          <w:szCs w:val="28"/>
        </w:rPr>
        <w:t>22 Michelle &amp; Wyatt Honeysett (Anniv)</w:t>
      </w:r>
    </w:p>
    <w:p w14:paraId="45AF9494" w14:textId="77777777" w:rsidR="0076419D" w:rsidRPr="006D3E18" w:rsidRDefault="0076419D" w:rsidP="001B35B5">
      <w:pPr>
        <w:jc w:val="center"/>
        <w:rPr>
          <w:sz w:val="28"/>
          <w:szCs w:val="28"/>
        </w:rPr>
      </w:pPr>
      <w:r w:rsidRPr="006D3E18">
        <w:rPr>
          <w:sz w:val="28"/>
          <w:szCs w:val="28"/>
        </w:rPr>
        <w:t>24 Debbie Thoreson</w:t>
      </w:r>
    </w:p>
    <w:p w14:paraId="7BE3D365" w14:textId="77777777" w:rsidR="0076419D" w:rsidRPr="006D3E18" w:rsidRDefault="0076419D" w:rsidP="001B35B5">
      <w:pPr>
        <w:jc w:val="center"/>
        <w:rPr>
          <w:sz w:val="28"/>
          <w:szCs w:val="28"/>
        </w:rPr>
      </w:pPr>
      <w:r w:rsidRPr="006D3E18">
        <w:rPr>
          <w:sz w:val="28"/>
          <w:szCs w:val="28"/>
        </w:rPr>
        <w:t>24 Stacy Koebnick</w:t>
      </w:r>
    </w:p>
    <w:p w14:paraId="6E31BD87" w14:textId="77777777" w:rsidR="0076419D" w:rsidRPr="006D3E18" w:rsidRDefault="0076419D" w:rsidP="001B35B5">
      <w:pPr>
        <w:jc w:val="center"/>
        <w:rPr>
          <w:sz w:val="28"/>
          <w:szCs w:val="28"/>
        </w:rPr>
      </w:pPr>
      <w:r w:rsidRPr="006D3E18">
        <w:rPr>
          <w:sz w:val="28"/>
          <w:szCs w:val="28"/>
        </w:rPr>
        <w:t>25 Troy Olson</w:t>
      </w:r>
    </w:p>
    <w:p w14:paraId="0540DD5B" w14:textId="77777777" w:rsidR="0076419D" w:rsidRPr="006D3E18" w:rsidRDefault="0076419D" w:rsidP="001B35B5">
      <w:pPr>
        <w:jc w:val="center"/>
        <w:rPr>
          <w:sz w:val="28"/>
          <w:szCs w:val="28"/>
        </w:rPr>
      </w:pPr>
      <w:r w:rsidRPr="006D3E18">
        <w:rPr>
          <w:sz w:val="28"/>
          <w:szCs w:val="28"/>
        </w:rPr>
        <w:t>28 Lane Jeffrey Dalsveen</w:t>
      </w:r>
    </w:p>
    <w:p w14:paraId="2478A289" w14:textId="77777777" w:rsidR="0076419D" w:rsidRPr="006D3E18" w:rsidRDefault="0076419D" w:rsidP="001B35B5">
      <w:pPr>
        <w:jc w:val="center"/>
        <w:rPr>
          <w:sz w:val="28"/>
          <w:szCs w:val="28"/>
        </w:rPr>
      </w:pPr>
      <w:r w:rsidRPr="006D3E18">
        <w:rPr>
          <w:sz w:val="28"/>
          <w:szCs w:val="28"/>
        </w:rPr>
        <w:t>29 Tim Kalsnes</w:t>
      </w:r>
    </w:p>
    <w:p w14:paraId="43001745" w14:textId="77777777" w:rsidR="0076419D" w:rsidRPr="006D3E18" w:rsidRDefault="0076419D" w:rsidP="001B35B5">
      <w:pPr>
        <w:jc w:val="center"/>
        <w:rPr>
          <w:sz w:val="28"/>
          <w:szCs w:val="28"/>
        </w:rPr>
      </w:pPr>
      <w:r w:rsidRPr="006D3E18">
        <w:rPr>
          <w:sz w:val="28"/>
          <w:szCs w:val="28"/>
        </w:rPr>
        <w:t>30 Austin Wedin</w:t>
      </w:r>
    </w:p>
    <w:p w14:paraId="75898010" w14:textId="77777777" w:rsidR="0076419D" w:rsidRPr="006D3E18" w:rsidRDefault="0076419D" w:rsidP="001B35B5">
      <w:pPr>
        <w:jc w:val="center"/>
        <w:rPr>
          <w:sz w:val="28"/>
          <w:szCs w:val="28"/>
        </w:rPr>
      </w:pPr>
      <w:r w:rsidRPr="006D3E18">
        <w:rPr>
          <w:sz w:val="28"/>
          <w:szCs w:val="28"/>
        </w:rPr>
        <w:t>31 Ryker Jon Noye</w:t>
      </w:r>
    </w:p>
    <w:p w14:paraId="3702E963" w14:textId="77777777" w:rsidR="0062568F" w:rsidRPr="006D3E18" w:rsidRDefault="0076419D" w:rsidP="0076419D">
      <w:pPr>
        <w:jc w:val="center"/>
        <w:rPr>
          <w:sz w:val="28"/>
          <w:szCs w:val="28"/>
        </w:rPr>
      </w:pPr>
      <w:r w:rsidRPr="006D3E18">
        <w:rPr>
          <w:sz w:val="28"/>
          <w:szCs w:val="28"/>
        </w:rPr>
        <w:tab/>
      </w:r>
      <w:r w:rsidRPr="006D3E18">
        <w:rPr>
          <w:sz w:val="28"/>
          <w:szCs w:val="28"/>
        </w:rPr>
        <w:tab/>
      </w:r>
    </w:p>
    <w:p w14:paraId="05C0534F" w14:textId="77777777" w:rsidR="0062568F" w:rsidRPr="006D3E18" w:rsidRDefault="0062568F" w:rsidP="00183F0F">
      <w:pPr>
        <w:jc w:val="center"/>
        <w:rPr>
          <w:sz w:val="28"/>
          <w:szCs w:val="28"/>
        </w:rPr>
      </w:pPr>
    </w:p>
    <w:p w14:paraId="3E48B718" w14:textId="77777777" w:rsidR="00F628D8" w:rsidRPr="006D3E18" w:rsidRDefault="00F628D8" w:rsidP="00183F0F">
      <w:pPr>
        <w:jc w:val="center"/>
        <w:rPr>
          <w:sz w:val="28"/>
          <w:szCs w:val="28"/>
        </w:rPr>
      </w:pPr>
    </w:p>
    <w:p w14:paraId="06A4F2CE" w14:textId="77777777" w:rsidR="00F628D8" w:rsidRPr="006D3E18" w:rsidRDefault="00F628D8" w:rsidP="00183F0F">
      <w:pPr>
        <w:jc w:val="center"/>
        <w:rPr>
          <w:sz w:val="28"/>
          <w:szCs w:val="28"/>
        </w:rPr>
      </w:pPr>
    </w:p>
    <w:p w14:paraId="01038F93" w14:textId="77777777" w:rsidR="00F628D8" w:rsidRDefault="00F628D8" w:rsidP="00183F0F">
      <w:pPr>
        <w:jc w:val="center"/>
        <w:rPr>
          <w:b/>
          <w:sz w:val="22"/>
          <w:szCs w:val="22"/>
        </w:rPr>
      </w:pPr>
    </w:p>
    <w:p w14:paraId="00A79980" w14:textId="77777777" w:rsidR="00F628D8" w:rsidRDefault="00F628D8" w:rsidP="00183F0F">
      <w:pPr>
        <w:jc w:val="center"/>
        <w:rPr>
          <w:b/>
          <w:sz w:val="22"/>
          <w:szCs w:val="22"/>
        </w:rPr>
      </w:pPr>
    </w:p>
    <w:p w14:paraId="38B88597" w14:textId="77777777" w:rsidR="00353C75" w:rsidRDefault="00353C75" w:rsidP="00183F0F">
      <w:pPr>
        <w:jc w:val="center"/>
        <w:rPr>
          <w:b/>
          <w:sz w:val="22"/>
          <w:szCs w:val="22"/>
        </w:rPr>
      </w:pPr>
    </w:p>
    <w:p w14:paraId="19E9B8C7" w14:textId="77777777" w:rsidR="00353C75" w:rsidRDefault="00353C75" w:rsidP="00183F0F">
      <w:pPr>
        <w:jc w:val="center"/>
        <w:rPr>
          <w:b/>
          <w:sz w:val="22"/>
          <w:szCs w:val="22"/>
        </w:rPr>
      </w:pPr>
    </w:p>
    <w:p w14:paraId="36625707" w14:textId="77777777" w:rsidR="00353C75" w:rsidRDefault="00353C75" w:rsidP="00183F0F">
      <w:pPr>
        <w:jc w:val="center"/>
        <w:rPr>
          <w:b/>
          <w:sz w:val="22"/>
          <w:szCs w:val="22"/>
        </w:rPr>
      </w:pPr>
    </w:p>
    <w:p w14:paraId="75B16BE0" w14:textId="77777777" w:rsidR="00027FA3" w:rsidRPr="00027FA3" w:rsidRDefault="00027FA3" w:rsidP="00027FA3">
      <w:pPr>
        <w:rPr>
          <w:b/>
          <w:sz w:val="22"/>
          <w:szCs w:val="22"/>
        </w:rPr>
      </w:pPr>
      <w:r w:rsidRPr="00027FA3">
        <w:rPr>
          <w:b/>
          <w:sz w:val="22"/>
          <w:szCs w:val="22"/>
        </w:rPr>
        <w:t xml:space="preserve">               </w:t>
      </w:r>
      <w:r>
        <w:rPr>
          <w:b/>
          <w:sz w:val="22"/>
          <w:szCs w:val="22"/>
        </w:rPr>
        <w:t xml:space="preserve">                           </w:t>
      </w:r>
      <w:r w:rsidRPr="00027FA3">
        <w:rPr>
          <w:b/>
          <w:sz w:val="22"/>
          <w:szCs w:val="22"/>
        </w:rPr>
        <w:t>You Are Invited</w:t>
      </w:r>
    </w:p>
    <w:p w14:paraId="32846364" w14:textId="77777777" w:rsidR="004C02E7" w:rsidRDefault="004C02E7" w:rsidP="00027FA3">
      <w:pPr>
        <w:rPr>
          <w:b/>
          <w:sz w:val="22"/>
          <w:szCs w:val="22"/>
        </w:rPr>
      </w:pPr>
    </w:p>
    <w:p w14:paraId="1BE5C647" w14:textId="77777777" w:rsidR="00027FA3" w:rsidRDefault="0062403C" w:rsidP="00027FA3">
      <w:pPr>
        <w:rPr>
          <w:sz w:val="22"/>
          <w:szCs w:val="22"/>
        </w:rPr>
      </w:pPr>
      <w:r>
        <w:rPr>
          <w:b/>
          <w:sz w:val="22"/>
          <w:szCs w:val="22"/>
        </w:rPr>
        <w:t xml:space="preserve">Kaylie Moore’s </w:t>
      </w:r>
      <w:r w:rsidR="003E5FE5" w:rsidRPr="004C02E7">
        <w:rPr>
          <w:b/>
          <w:sz w:val="22"/>
          <w:szCs w:val="22"/>
        </w:rPr>
        <w:t>G</w:t>
      </w:r>
      <w:r w:rsidR="00027FA3" w:rsidRPr="004C02E7">
        <w:rPr>
          <w:b/>
          <w:sz w:val="22"/>
          <w:szCs w:val="22"/>
        </w:rPr>
        <w:t xml:space="preserve">raduation </w:t>
      </w:r>
      <w:r w:rsidR="003E5FE5" w:rsidRPr="00027059">
        <w:rPr>
          <w:sz w:val="22"/>
          <w:szCs w:val="22"/>
        </w:rPr>
        <w:t xml:space="preserve">celebration </w:t>
      </w:r>
      <w:r w:rsidR="00027FA3" w:rsidRPr="00027059">
        <w:rPr>
          <w:sz w:val="22"/>
          <w:szCs w:val="22"/>
        </w:rPr>
        <w:t xml:space="preserve">will be held </w:t>
      </w:r>
      <w:r w:rsidR="00192376" w:rsidRPr="00192376">
        <w:rPr>
          <w:sz w:val="22"/>
          <w:szCs w:val="22"/>
        </w:rPr>
        <w:t>Today,</w:t>
      </w:r>
      <w:r w:rsidR="00192376">
        <w:rPr>
          <w:sz w:val="22"/>
          <w:szCs w:val="22"/>
        </w:rPr>
        <w:t xml:space="preserve"> </w:t>
      </w:r>
      <w:r w:rsidR="00027FA3" w:rsidRPr="00027059">
        <w:rPr>
          <w:sz w:val="22"/>
          <w:szCs w:val="22"/>
        </w:rPr>
        <w:t>S</w:t>
      </w:r>
      <w:r w:rsidRPr="00027059">
        <w:rPr>
          <w:sz w:val="22"/>
          <w:szCs w:val="22"/>
        </w:rPr>
        <w:t>unday</w:t>
      </w:r>
      <w:r w:rsidR="00027FA3" w:rsidRPr="00027059">
        <w:rPr>
          <w:sz w:val="22"/>
          <w:szCs w:val="22"/>
        </w:rPr>
        <w:t>, May 17, 202</w:t>
      </w:r>
      <w:r w:rsidRPr="00027059">
        <w:rPr>
          <w:sz w:val="22"/>
          <w:szCs w:val="22"/>
        </w:rPr>
        <w:t>6</w:t>
      </w:r>
      <w:r w:rsidR="00027FA3" w:rsidRPr="00027059">
        <w:rPr>
          <w:sz w:val="22"/>
          <w:szCs w:val="22"/>
        </w:rPr>
        <w:t xml:space="preserve"> from </w:t>
      </w:r>
      <w:r w:rsidRPr="00027059">
        <w:rPr>
          <w:sz w:val="22"/>
          <w:szCs w:val="22"/>
        </w:rPr>
        <w:t>12</w:t>
      </w:r>
      <w:r w:rsidR="00027FA3" w:rsidRPr="00027059">
        <w:rPr>
          <w:sz w:val="22"/>
          <w:szCs w:val="22"/>
        </w:rPr>
        <w:t xml:space="preserve">:00 </w:t>
      </w:r>
      <w:r w:rsidRPr="00027059">
        <w:rPr>
          <w:sz w:val="22"/>
          <w:szCs w:val="22"/>
        </w:rPr>
        <w:t>P</w:t>
      </w:r>
      <w:r w:rsidR="00027FA3" w:rsidRPr="00027059">
        <w:rPr>
          <w:sz w:val="22"/>
          <w:szCs w:val="22"/>
        </w:rPr>
        <w:t xml:space="preserve">M – </w:t>
      </w:r>
      <w:r w:rsidRPr="00027059">
        <w:rPr>
          <w:sz w:val="22"/>
          <w:szCs w:val="22"/>
        </w:rPr>
        <w:t>3</w:t>
      </w:r>
      <w:r w:rsidR="00027FA3" w:rsidRPr="00027059">
        <w:rPr>
          <w:sz w:val="22"/>
          <w:szCs w:val="22"/>
        </w:rPr>
        <w:t xml:space="preserve">:00 PM at </w:t>
      </w:r>
      <w:r w:rsidRPr="00027059">
        <w:rPr>
          <w:sz w:val="22"/>
          <w:szCs w:val="22"/>
        </w:rPr>
        <w:t>the American Legion Hall</w:t>
      </w:r>
      <w:r w:rsidR="00027FA3" w:rsidRPr="00027059">
        <w:rPr>
          <w:sz w:val="22"/>
          <w:szCs w:val="22"/>
        </w:rPr>
        <w:t>, 1</w:t>
      </w:r>
      <w:r w:rsidRPr="00027059">
        <w:rPr>
          <w:sz w:val="22"/>
          <w:szCs w:val="22"/>
        </w:rPr>
        <w:t xml:space="preserve">08 N. Oak St. </w:t>
      </w:r>
      <w:r w:rsidR="00027FA3" w:rsidRPr="00027059">
        <w:rPr>
          <w:sz w:val="22"/>
          <w:szCs w:val="22"/>
        </w:rPr>
        <w:t xml:space="preserve">Grantsburg, WI. </w:t>
      </w:r>
    </w:p>
    <w:p w14:paraId="58F44831" w14:textId="77777777" w:rsidR="00BC58FF" w:rsidRPr="00027059" w:rsidRDefault="00BC58FF" w:rsidP="00027FA3">
      <w:pPr>
        <w:rPr>
          <w:sz w:val="22"/>
          <w:szCs w:val="22"/>
        </w:rPr>
      </w:pPr>
    </w:p>
    <w:p w14:paraId="2E8254B2" w14:textId="77777777" w:rsidR="00027FA3" w:rsidRPr="00BC58FF" w:rsidRDefault="00BC58FF" w:rsidP="00027FA3">
      <w:pPr>
        <w:rPr>
          <w:b/>
          <w:sz w:val="22"/>
          <w:szCs w:val="22"/>
        </w:rPr>
      </w:pPr>
      <w:r>
        <w:rPr>
          <w:sz w:val="22"/>
          <w:szCs w:val="22"/>
        </w:rPr>
        <w:t xml:space="preserve">                                        </w:t>
      </w:r>
      <w:r w:rsidRPr="00BC58FF">
        <w:rPr>
          <w:b/>
          <w:sz w:val="22"/>
          <w:szCs w:val="22"/>
        </w:rPr>
        <w:t>Congregational Meeting</w:t>
      </w:r>
    </w:p>
    <w:p w14:paraId="58F802C9" w14:textId="77777777" w:rsidR="005C46DD" w:rsidRDefault="00BC58FF" w:rsidP="0076419D">
      <w:pPr>
        <w:tabs>
          <w:tab w:val="left" w:pos="4194"/>
        </w:tabs>
        <w:jc w:val="center"/>
        <w:rPr>
          <w:sz w:val="22"/>
          <w:szCs w:val="22"/>
        </w:rPr>
      </w:pPr>
      <w:r w:rsidRPr="00BC58FF">
        <w:rPr>
          <w:sz w:val="22"/>
          <w:szCs w:val="22"/>
        </w:rPr>
        <w:t xml:space="preserve">A special congregational meeting will be held after fellowship time on Sunday May 31st. The Council is asking the congregation to consider three projects and how to fund them at this meeting. The projects to be considered are </w:t>
      </w:r>
      <w:r w:rsidRPr="00F608D2">
        <w:rPr>
          <w:b/>
          <w:sz w:val="22"/>
          <w:szCs w:val="22"/>
        </w:rPr>
        <w:t>1)</w:t>
      </w:r>
      <w:r w:rsidRPr="00BC58FF">
        <w:rPr>
          <w:sz w:val="22"/>
          <w:szCs w:val="22"/>
        </w:rPr>
        <w:t xml:space="preserve"> A new electronic sign to replace the existing sign, </w:t>
      </w:r>
      <w:r w:rsidRPr="00F608D2">
        <w:rPr>
          <w:b/>
          <w:sz w:val="22"/>
          <w:szCs w:val="22"/>
        </w:rPr>
        <w:t>2)</w:t>
      </w:r>
      <w:r w:rsidRPr="00BC58FF">
        <w:rPr>
          <w:sz w:val="22"/>
          <w:szCs w:val="22"/>
        </w:rPr>
        <w:t xml:space="preserve"> An awning across the front of the building to provide cover on the sidewalk and minimize rain leaking into the sanctuary, and </w:t>
      </w:r>
      <w:r w:rsidRPr="00F608D2">
        <w:rPr>
          <w:b/>
          <w:sz w:val="22"/>
          <w:szCs w:val="22"/>
        </w:rPr>
        <w:t xml:space="preserve">3) </w:t>
      </w:r>
      <w:r w:rsidRPr="00BC58FF">
        <w:rPr>
          <w:sz w:val="22"/>
          <w:szCs w:val="22"/>
        </w:rPr>
        <w:t>The addition of covered entries at the back door to minimize tracking in dirt and salt from the parking lot.</w:t>
      </w:r>
    </w:p>
    <w:p w14:paraId="3D8FB5DB" w14:textId="77777777" w:rsidR="00BC58FF" w:rsidRPr="00BC58FF" w:rsidRDefault="00BC58FF" w:rsidP="0076419D">
      <w:pPr>
        <w:tabs>
          <w:tab w:val="left" w:pos="4194"/>
        </w:tabs>
        <w:jc w:val="center"/>
        <w:rPr>
          <w:sz w:val="22"/>
          <w:szCs w:val="22"/>
        </w:rPr>
      </w:pPr>
    </w:p>
    <w:p w14:paraId="4D406E6C" w14:textId="77777777" w:rsidR="0076419D" w:rsidRPr="00A745F6" w:rsidRDefault="0076419D" w:rsidP="0076419D">
      <w:pPr>
        <w:tabs>
          <w:tab w:val="left" w:pos="4194"/>
        </w:tabs>
        <w:jc w:val="center"/>
        <w:rPr>
          <w:b/>
        </w:rPr>
      </w:pPr>
      <w:r w:rsidRPr="00A745F6">
        <w:rPr>
          <w:b/>
        </w:rPr>
        <w:t>BABY BOTTLES</w:t>
      </w:r>
    </w:p>
    <w:p w14:paraId="3BD8F33C" w14:textId="77777777" w:rsidR="0076419D" w:rsidRPr="005C46DD" w:rsidRDefault="007A5DC2" w:rsidP="0076419D">
      <w:pPr>
        <w:tabs>
          <w:tab w:val="left" w:pos="4194"/>
        </w:tabs>
        <w:jc w:val="center"/>
      </w:pPr>
      <w:r w:rsidRPr="007A5DC2">
        <w:t>Baby Bottles are here! It time for the annual Pregnancy Resource Center Fund raising time! The Pregnancy Resource Centers stand in the gap between a young women’s crisis pregnancy and thoughts of abortion. They provide pregnancy tests, loving guidance, unconditional acceptance, pregnancy and parenting classes and material support-all at no cost to the client. They share the love of Christ using words and actions as they build relationships and make a difference, both now and eternally. You can help. This bottle fund-raiser is important to the center. Every bottle adds up with the bottles being filled by Christians in the area. The resulting donations are used in providing classes, diapers, pregnancy tests, and more. This drive runs from Mother’s Day until the collection day</w:t>
      </w:r>
      <w:r w:rsidR="002A670A">
        <w:t>,</w:t>
      </w:r>
      <w:r w:rsidRPr="007A5DC2">
        <w:t xml:space="preserve"> Father’s Day, June 14, 2026. So grab a bottle today</w:t>
      </w:r>
      <w:r w:rsidR="00134070">
        <w:t>!</w:t>
      </w:r>
      <w:r w:rsidRPr="007A5DC2">
        <w:t xml:space="preserve"> Checks can be made out to: Pregnancy Resource Center</w:t>
      </w:r>
    </w:p>
    <w:p w14:paraId="0CF82203" w14:textId="77777777" w:rsidR="00BC7A2E" w:rsidRPr="005C46DD" w:rsidRDefault="00BC7A2E" w:rsidP="00BC7A2E">
      <w:pPr>
        <w:tabs>
          <w:tab w:val="left" w:pos="4194"/>
        </w:tabs>
        <w:jc w:val="center"/>
      </w:pPr>
      <w:r w:rsidRPr="005C46DD">
        <w:t xml:space="preserve"> </w:t>
      </w:r>
      <w:r w:rsidRPr="005C46DD">
        <w:tab/>
      </w:r>
    </w:p>
    <w:p w14:paraId="263D7F12" w14:textId="77777777" w:rsidR="00CA1CF3" w:rsidRDefault="00CA1CF3" w:rsidP="00BC7A2E">
      <w:pPr>
        <w:tabs>
          <w:tab w:val="left" w:pos="4194"/>
        </w:tabs>
        <w:jc w:val="center"/>
      </w:pPr>
    </w:p>
    <w:p w14:paraId="20408EF0" w14:textId="77777777" w:rsidR="00CA1CF3" w:rsidRDefault="00CA1CF3" w:rsidP="00CA1CF3">
      <w:pPr>
        <w:tabs>
          <w:tab w:val="left" w:pos="4194"/>
        </w:tabs>
        <w:jc w:val="center"/>
        <w:rPr>
          <w:b/>
        </w:rPr>
      </w:pPr>
      <w:r w:rsidRPr="00CA1CF3">
        <w:rPr>
          <w:b/>
        </w:rPr>
        <w:t>Lord’s Prayer</w:t>
      </w:r>
    </w:p>
    <w:p w14:paraId="67B845E8" w14:textId="77777777" w:rsidR="00CA1CF3" w:rsidRDefault="00CA1CF3" w:rsidP="00CA1CF3">
      <w:pPr>
        <w:tabs>
          <w:tab w:val="left" w:pos="4194"/>
        </w:tabs>
        <w:jc w:val="center"/>
      </w:pPr>
      <w:r>
        <w:t>Our Father, who art in heaven, hallowed be Thy name,</w:t>
      </w:r>
    </w:p>
    <w:p w14:paraId="235EC261" w14:textId="77777777" w:rsidR="00CA1CF3" w:rsidRDefault="00CA1CF3" w:rsidP="00CA1CF3">
      <w:pPr>
        <w:tabs>
          <w:tab w:val="left" w:pos="4194"/>
        </w:tabs>
        <w:jc w:val="center"/>
      </w:pPr>
      <w:r>
        <w:t>Thy kingdom come, Thy will be done on earth as it is in heaven.</w:t>
      </w:r>
    </w:p>
    <w:p w14:paraId="0553C8B3" w14:textId="77777777" w:rsidR="00CA1CF3" w:rsidRDefault="00CA1CF3" w:rsidP="00CA1CF3">
      <w:pPr>
        <w:tabs>
          <w:tab w:val="left" w:pos="4194"/>
        </w:tabs>
        <w:jc w:val="center"/>
      </w:pPr>
      <w:r>
        <w:t>Give us this day our daily bread; and forgive us our trespasses</w:t>
      </w:r>
    </w:p>
    <w:p w14:paraId="7A473D1C" w14:textId="77777777" w:rsidR="00CA1CF3" w:rsidRDefault="00CA1CF3" w:rsidP="00CA1CF3">
      <w:pPr>
        <w:tabs>
          <w:tab w:val="left" w:pos="4194"/>
        </w:tabs>
        <w:jc w:val="center"/>
      </w:pPr>
      <w:r>
        <w:t>as we forgive those  who trespass against us;</w:t>
      </w:r>
    </w:p>
    <w:p w14:paraId="1A006352" w14:textId="77777777" w:rsidR="00CA1CF3" w:rsidRDefault="00CA1CF3" w:rsidP="00CA1CF3">
      <w:pPr>
        <w:tabs>
          <w:tab w:val="left" w:pos="4194"/>
        </w:tabs>
        <w:jc w:val="center"/>
      </w:pPr>
      <w:r>
        <w:t>and lead us not into temptation, but deliver us from evil.</w:t>
      </w:r>
    </w:p>
    <w:p w14:paraId="1BEEF5EA" w14:textId="77777777" w:rsidR="00CA1CF3" w:rsidRDefault="00CA1CF3" w:rsidP="00CA1CF3">
      <w:pPr>
        <w:tabs>
          <w:tab w:val="left" w:pos="4194"/>
        </w:tabs>
        <w:jc w:val="center"/>
      </w:pPr>
      <w:r>
        <w:t>For thine is the kingdom and the power and the glory</w:t>
      </w:r>
    </w:p>
    <w:p w14:paraId="395CE388" w14:textId="77777777" w:rsidR="005967C5" w:rsidRDefault="00CA1CF3" w:rsidP="00CA1CF3">
      <w:pPr>
        <w:tabs>
          <w:tab w:val="left" w:pos="4194"/>
        </w:tabs>
        <w:jc w:val="center"/>
      </w:pPr>
      <w:r>
        <w:t>forever and ever.     Amen</w:t>
      </w:r>
    </w:p>
    <w:p w14:paraId="3B91A3DC" w14:textId="77777777" w:rsidR="00A745F6" w:rsidRDefault="00A745F6" w:rsidP="00CA1CF3">
      <w:pPr>
        <w:tabs>
          <w:tab w:val="left" w:pos="4194"/>
        </w:tabs>
        <w:jc w:val="center"/>
      </w:pPr>
    </w:p>
    <w:p w14:paraId="5D480563" w14:textId="77777777" w:rsidR="00A745F6" w:rsidRDefault="00A745F6" w:rsidP="00CA1CF3">
      <w:pPr>
        <w:tabs>
          <w:tab w:val="left" w:pos="4194"/>
        </w:tabs>
        <w:jc w:val="center"/>
      </w:pPr>
    </w:p>
    <w:p w14:paraId="2F039855" w14:textId="77777777" w:rsidR="00A745F6" w:rsidRDefault="00A745F6" w:rsidP="00CA1CF3">
      <w:pPr>
        <w:tabs>
          <w:tab w:val="left" w:pos="4194"/>
        </w:tabs>
        <w:jc w:val="center"/>
      </w:pPr>
    </w:p>
    <w:p w14:paraId="37F7C7E6" w14:textId="77777777" w:rsidR="00A745F6" w:rsidRDefault="00A745F6" w:rsidP="00CA1CF3">
      <w:pPr>
        <w:tabs>
          <w:tab w:val="left" w:pos="4194"/>
        </w:tabs>
        <w:jc w:val="center"/>
      </w:pPr>
      <w:r>
        <w:rPr>
          <w:noProof/>
        </w:rPr>
        <w:drawing>
          <wp:inline distT="0" distB="0" distL="0" distR="0" wp14:anchorId="437A7D55" wp14:editId="5B440F4A">
            <wp:extent cx="887692" cy="6775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869" cy="676910"/>
                    </a:xfrm>
                    <a:prstGeom prst="rect">
                      <a:avLst/>
                    </a:prstGeom>
                    <a:noFill/>
                  </pic:spPr>
                </pic:pic>
              </a:graphicData>
            </a:graphic>
          </wp:inline>
        </w:drawing>
      </w:r>
    </w:p>
    <w:sectPr w:rsidR="00A745F6"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829774">
    <w:abstractNumId w:val="0"/>
  </w:num>
  <w:num w:numId="2" w16cid:durableId="1678658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059"/>
    <w:rsid w:val="00027692"/>
    <w:rsid w:val="00027FA3"/>
    <w:rsid w:val="00030278"/>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57F91"/>
    <w:rsid w:val="00060361"/>
    <w:rsid w:val="00060963"/>
    <w:rsid w:val="00060F91"/>
    <w:rsid w:val="00062CD8"/>
    <w:rsid w:val="00063214"/>
    <w:rsid w:val="00063A12"/>
    <w:rsid w:val="00064571"/>
    <w:rsid w:val="00065425"/>
    <w:rsid w:val="0006668F"/>
    <w:rsid w:val="00066E40"/>
    <w:rsid w:val="000677C1"/>
    <w:rsid w:val="00070865"/>
    <w:rsid w:val="00071ADA"/>
    <w:rsid w:val="00072169"/>
    <w:rsid w:val="000745D3"/>
    <w:rsid w:val="00076B08"/>
    <w:rsid w:val="00077466"/>
    <w:rsid w:val="00077C01"/>
    <w:rsid w:val="00080DB6"/>
    <w:rsid w:val="00081B77"/>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37A6"/>
    <w:rsid w:val="000B4503"/>
    <w:rsid w:val="000B5A11"/>
    <w:rsid w:val="000B6D18"/>
    <w:rsid w:val="000B72C6"/>
    <w:rsid w:val="000B7A92"/>
    <w:rsid w:val="000C1CC6"/>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2875"/>
    <w:rsid w:val="000F2C15"/>
    <w:rsid w:val="000F3882"/>
    <w:rsid w:val="000F40B1"/>
    <w:rsid w:val="000F422C"/>
    <w:rsid w:val="000F5574"/>
    <w:rsid w:val="000F5B37"/>
    <w:rsid w:val="000F65A8"/>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070"/>
    <w:rsid w:val="00134AA1"/>
    <w:rsid w:val="00134D6E"/>
    <w:rsid w:val="00135363"/>
    <w:rsid w:val="001366BD"/>
    <w:rsid w:val="001367C3"/>
    <w:rsid w:val="00136898"/>
    <w:rsid w:val="0013722F"/>
    <w:rsid w:val="001377C4"/>
    <w:rsid w:val="0014000B"/>
    <w:rsid w:val="0014003F"/>
    <w:rsid w:val="00140477"/>
    <w:rsid w:val="00140517"/>
    <w:rsid w:val="00141C27"/>
    <w:rsid w:val="00141CE8"/>
    <w:rsid w:val="001422D2"/>
    <w:rsid w:val="00142306"/>
    <w:rsid w:val="00142661"/>
    <w:rsid w:val="00143A48"/>
    <w:rsid w:val="00144694"/>
    <w:rsid w:val="001457AD"/>
    <w:rsid w:val="001463E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14"/>
    <w:rsid w:val="0016239D"/>
    <w:rsid w:val="00162B98"/>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6D9"/>
    <w:rsid w:val="00185CB8"/>
    <w:rsid w:val="00190530"/>
    <w:rsid w:val="00191DD0"/>
    <w:rsid w:val="00191F3C"/>
    <w:rsid w:val="00192376"/>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35B5"/>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16AB"/>
    <w:rsid w:val="00282DF8"/>
    <w:rsid w:val="00283AFD"/>
    <w:rsid w:val="00283B5F"/>
    <w:rsid w:val="00284AF0"/>
    <w:rsid w:val="00284B12"/>
    <w:rsid w:val="00284D78"/>
    <w:rsid w:val="00287CCB"/>
    <w:rsid w:val="00290854"/>
    <w:rsid w:val="00290EE5"/>
    <w:rsid w:val="00290F2B"/>
    <w:rsid w:val="002911D9"/>
    <w:rsid w:val="002942AE"/>
    <w:rsid w:val="00294F84"/>
    <w:rsid w:val="00295E53"/>
    <w:rsid w:val="0029672B"/>
    <w:rsid w:val="00297045"/>
    <w:rsid w:val="00297A1F"/>
    <w:rsid w:val="002A06F6"/>
    <w:rsid w:val="002A190F"/>
    <w:rsid w:val="002A48EE"/>
    <w:rsid w:val="002A52E3"/>
    <w:rsid w:val="002A530F"/>
    <w:rsid w:val="002A54C5"/>
    <w:rsid w:val="002A5527"/>
    <w:rsid w:val="002A5832"/>
    <w:rsid w:val="002A63B4"/>
    <w:rsid w:val="002A670A"/>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3B67"/>
    <w:rsid w:val="002C4651"/>
    <w:rsid w:val="002C4B48"/>
    <w:rsid w:val="002C5441"/>
    <w:rsid w:val="002C59EA"/>
    <w:rsid w:val="002C7C0A"/>
    <w:rsid w:val="002D055B"/>
    <w:rsid w:val="002D1AB1"/>
    <w:rsid w:val="002D20C5"/>
    <w:rsid w:val="002D2FA0"/>
    <w:rsid w:val="002D3B5E"/>
    <w:rsid w:val="002D424B"/>
    <w:rsid w:val="002D4581"/>
    <w:rsid w:val="002D46E6"/>
    <w:rsid w:val="002D54A5"/>
    <w:rsid w:val="002D5B4D"/>
    <w:rsid w:val="002D64A9"/>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3980"/>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3C75"/>
    <w:rsid w:val="00354577"/>
    <w:rsid w:val="0035496E"/>
    <w:rsid w:val="00354ABF"/>
    <w:rsid w:val="00354E35"/>
    <w:rsid w:val="00355399"/>
    <w:rsid w:val="00356D19"/>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2BC"/>
    <w:rsid w:val="00386304"/>
    <w:rsid w:val="00386845"/>
    <w:rsid w:val="00387BAF"/>
    <w:rsid w:val="00387C45"/>
    <w:rsid w:val="00390912"/>
    <w:rsid w:val="003917F0"/>
    <w:rsid w:val="00391A6C"/>
    <w:rsid w:val="0039231D"/>
    <w:rsid w:val="00392971"/>
    <w:rsid w:val="00393CD8"/>
    <w:rsid w:val="003941F6"/>
    <w:rsid w:val="00394F1E"/>
    <w:rsid w:val="003957EC"/>
    <w:rsid w:val="003963FE"/>
    <w:rsid w:val="0039797B"/>
    <w:rsid w:val="00397B32"/>
    <w:rsid w:val="003A000C"/>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657D"/>
    <w:rsid w:val="003D6C00"/>
    <w:rsid w:val="003D7413"/>
    <w:rsid w:val="003E21AE"/>
    <w:rsid w:val="003E4382"/>
    <w:rsid w:val="003E47CC"/>
    <w:rsid w:val="003E5878"/>
    <w:rsid w:val="003E5FE5"/>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600"/>
    <w:rsid w:val="004048D5"/>
    <w:rsid w:val="00405203"/>
    <w:rsid w:val="004056C5"/>
    <w:rsid w:val="004106EC"/>
    <w:rsid w:val="004109E2"/>
    <w:rsid w:val="00410A7C"/>
    <w:rsid w:val="00411211"/>
    <w:rsid w:val="00411EFE"/>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2E7"/>
    <w:rsid w:val="004C064E"/>
    <w:rsid w:val="004C25C5"/>
    <w:rsid w:val="004C3A21"/>
    <w:rsid w:val="004C48AF"/>
    <w:rsid w:val="004C54F7"/>
    <w:rsid w:val="004C5719"/>
    <w:rsid w:val="004C64EE"/>
    <w:rsid w:val="004C68C1"/>
    <w:rsid w:val="004C6DE5"/>
    <w:rsid w:val="004C6E4A"/>
    <w:rsid w:val="004C70F2"/>
    <w:rsid w:val="004D1BF5"/>
    <w:rsid w:val="004D1D4E"/>
    <w:rsid w:val="004D2156"/>
    <w:rsid w:val="004D2777"/>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3AED"/>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F4"/>
    <w:rsid w:val="005873BF"/>
    <w:rsid w:val="00587AE6"/>
    <w:rsid w:val="00587B19"/>
    <w:rsid w:val="00590AD9"/>
    <w:rsid w:val="00590E31"/>
    <w:rsid w:val="00590F22"/>
    <w:rsid w:val="00591B18"/>
    <w:rsid w:val="005925C4"/>
    <w:rsid w:val="0059302D"/>
    <w:rsid w:val="0059350A"/>
    <w:rsid w:val="00595042"/>
    <w:rsid w:val="00595391"/>
    <w:rsid w:val="00595D0E"/>
    <w:rsid w:val="00595FDB"/>
    <w:rsid w:val="005967C5"/>
    <w:rsid w:val="005972C5"/>
    <w:rsid w:val="005A0070"/>
    <w:rsid w:val="005A0213"/>
    <w:rsid w:val="005A0A44"/>
    <w:rsid w:val="005A1237"/>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1BF5"/>
    <w:rsid w:val="005C21ED"/>
    <w:rsid w:val="005C2847"/>
    <w:rsid w:val="005C3493"/>
    <w:rsid w:val="005C40CB"/>
    <w:rsid w:val="005C4334"/>
    <w:rsid w:val="005C4394"/>
    <w:rsid w:val="005C46DD"/>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03C"/>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1C37"/>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5FD"/>
    <w:rsid w:val="006C7D97"/>
    <w:rsid w:val="006D1193"/>
    <w:rsid w:val="006D1533"/>
    <w:rsid w:val="006D1B26"/>
    <w:rsid w:val="006D25C4"/>
    <w:rsid w:val="006D31C4"/>
    <w:rsid w:val="006D3E18"/>
    <w:rsid w:val="006D4C24"/>
    <w:rsid w:val="006D5167"/>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4BD1"/>
    <w:rsid w:val="00744F07"/>
    <w:rsid w:val="007453C7"/>
    <w:rsid w:val="007453CB"/>
    <w:rsid w:val="00745B1A"/>
    <w:rsid w:val="00746A83"/>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419D"/>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4007"/>
    <w:rsid w:val="00784B40"/>
    <w:rsid w:val="00785FC2"/>
    <w:rsid w:val="007860EE"/>
    <w:rsid w:val="00790F5B"/>
    <w:rsid w:val="00791FFD"/>
    <w:rsid w:val="00792A4C"/>
    <w:rsid w:val="00792B57"/>
    <w:rsid w:val="0079461D"/>
    <w:rsid w:val="007946AE"/>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5DC2"/>
    <w:rsid w:val="007A6E87"/>
    <w:rsid w:val="007A70D9"/>
    <w:rsid w:val="007A76D4"/>
    <w:rsid w:val="007B0192"/>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2FD"/>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0D49"/>
    <w:rsid w:val="008D1B9D"/>
    <w:rsid w:val="008D211F"/>
    <w:rsid w:val="008D21FE"/>
    <w:rsid w:val="008D2B15"/>
    <w:rsid w:val="008D2FD5"/>
    <w:rsid w:val="008D431B"/>
    <w:rsid w:val="008D46B3"/>
    <w:rsid w:val="008D4FAB"/>
    <w:rsid w:val="008D5238"/>
    <w:rsid w:val="008D5801"/>
    <w:rsid w:val="008D67AD"/>
    <w:rsid w:val="008D7815"/>
    <w:rsid w:val="008E0576"/>
    <w:rsid w:val="008E0EC6"/>
    <w:rsid w:val="008E110B"/>
    <w:rsid w:val="008E1824"/>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921"/>
    <w:rsid w:val="0093548E"/>
    <w:rsid w:val="00937FEF"/>
    <w:rsid w:val="00940102"/>
    <w:rsid w:val="00940AA5"/>
    <w:rsid w:val="009418E9"/>
    <w:rsid w:val="00942AE7"/>
    <w:rsid w:val="00942C92"/>
    <w:rsid w:val="009458B9"/>
    <w:rsid w:val="00945A1D"/>
    <w:rsid w:val="00946D19"/>
    <w:rsid w:val="00950CBC"/>
    <w:rsid w:val="009513E4"/>
    <w:rsid w:val="00951576"/>
    <w:rsid w:val="0095184F"/>
    <w:rsid w:val="0095221E"/>
    <w:rsid w:val="00953179"/>
    <w:rsid w:val="00953764"/>
    <w:rsid w:val="00953C5E"/>
    <w:rsid w:val="00953F16"/>
    <w:rsid w:val="009545AC"/>
    <w:rsid w:val="00954D1C"/>
    <w:rsid w:val="00954FB6"/>
    <w:rsid w:val="00955022"/>
    <w:rsid w:val="00955A98"/>
    <w:rsid w:val="00956141"/>
    <w:rsid w:val="009578DE"/>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EB7"/>
    <w:rsid w:val="00985924"/>
    <w:rsid w:val="00985926"/>
    <w:rsid w:val="009862A5"/>
    <w:rsid w:val="0098685E"/>
    <w:rsid w:val="0098774E"/>
    <w:rsid w:val="00987AD7"/>
    <w:rsid w:val="009901AB"/>
    <w:rsid w:val="00990734"/>
    <w:rsid w:val="0099084D"/>
    <w:rsid w:val="009922F5"/>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60CA"/>
    <w:rsid w:val="009C63CC"/>
    <w:rsid w:val="009C6E17"/>
    <w:rsid w:val="009C714D"/>
    <w:rsid w:val="009C7677"/>
    <w:rsid w:val="009C7B20"/>
    <w:rsid w:val="009D0B03"/>
    <w:rsid w:val="009D143D"/>
    <w:rsid w:val="009D184A"/>
    <w:rsid w:val="009D224F"/>
    <w:rsid w:val="009D46C2"/>
    <w:rsid w:val="009D488A"/>
    <w:rsid w:val="009D4A39"/>
    <w:rsid w:val="009D59D8"/>
    <w:rsid w:val="009D5A7A"/>
    <w:rsid w:val="009D6252"/>
    <w:rsid w:val="009D658A"/>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DF6"/>
    <w:rsid w:val="009F3E5C"/>
    <w:rsid w:val="009F4541"/>
    <w:rsid w:val="009F4C68"/>
    <w:rsid w:val="009F54A9"/>
    <w:rsid w:val="009F5BA5"/>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223E"/>
    <w:rsid w:val="00A5298F"/>
    <w:rsid w:val="00A55379"/>
    <w:rsid w:val="00A57A03"/>
    <w:rsid w:val="00A6027E"/>
    <w:rsid w:val="00A6102B"/>
    <w:rsid w:val="00A61820"/>
    <w:rsid w:val="00A61F83"/>
    <w:rsid w:val="00A62A30"/>
    <w:rsid w:val="00A63E39"/>
    <w:rsid w:val="00A64711"/>
    <w:rsid w:val="00A64BD1"/>
    <w:rsid w:val="00A6565A"/>
    <w:rsid w:val="00A65BE0"/>
    <w:rsid w:val="00A6689C"/>
    <w:rsid w:val="00A71DF2"/>
    <w:rsid w:val="00A72021"/>
    <w:rsid w:val="00A722D3"/>
    <w:rsid w:val="00A72AD0"/>
    <w:rsid w:val="00A745F6"/>
    <w:rsid w:val="00A7467D"/>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87BF9"/>
    <w:rsid w:val="00A900DB"/>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2F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6D3F"/>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6EA0"/>
    <w:rsid w:val="00BB74C6"/>
    <w:rsid w:val="00BB785E"/>
    <w:rsid w:val="00BC0F41"/>
    <w:rsid w:val="00BC160E"/>
    <w:rsid w:val="00BC1CF0"/>
    <w:rsid w:val="00BC1F8C"/>
    <w:rsid w:val="00BC2272"/>
    <w:rsid w:val="00BC2C96"/>
    <w:rsid w:val="00BC3342"/>
    <w:rsid w:val="00BC35FF"/>
    <w:rsid w:val="00BC3E2D"/>
    <w:rsid w:val="00BC5384"/>
    <w:rsid w:val="00BC58FF"/>
    <w:rsid w:val="00BC64A3"/>
    <w:rsid w:val="00BC6F0A"/>
    <w:rsid w:val="00BC7A2E"/>
    <w:rsid w:val="00BD134A"/>
    <w:rsid w:val="00BD1912"/>
    <w:rsid w:val="00BD2309"/>
    <w:rsid w:val="00BD2E86"/>
    <w:rsid w:val="00BD48EA"/>
    <w:rsid w:val="00BD6587"/>
    <w:rsid w:val="00BD6DC6"/>
    <w:rsid w:val="00BE057B"/>
    <w:rsid w:val="00BE0772"/>
    <w:rsid w:val="00BE1864"/>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1CF3"/>
    <w:rsid w:val="00CA2221"/>
    <w:rsid w:val="00CA2518"/>
    <w:rsid w:val="00CA30F5"/>
    <w:rsid w:val="00CA4042"/>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CBC"/>
    <w:rsid w:val="00CE1D52"/>
    <w:rsid w:val="00CE231C"/>
    <w:rsid w:val="00CE31C2"/>
    <w:rsid w:val="00CE3ED4"/>
    <w:rsid w:val="00CE401B"/>
    <w:rsid w:val="00CE465A"/>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1EA1"/>
    <w:rsid w:val="00D92246"/>
    <w:rsid w:val="00D934E7"/>
    <w:rsid w:val="00D93888"/>
    <w:rsid w:val="00D93A63"/>
    <w:rsid w:val="00D9411A"/>
    <w:rsid w:val="00D94EB5"/>
    <w:rsid w:val="00D95299"/>
    <w:rsid w:val="00D96448"/>
    <w:rsid w:val="00D96BB6"/>
    <w:rsid w:val="00D97C95"/>
    <w:rsid w:val="00D97E5D"/>
    <w:rsid w:val="00DA0691"/>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0723"/>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F1E"/>
    <w:rsid w:val="00E00903"/>
    <w:rsid w:val="00E0092C"/>
    <w:rsid w:val="00E03920"/>
    <w:rsid w:val="00E03A7D"/>
    <w:rsid w:val="00E03B57"/>
    <w:rsid w:val="00E04A74"/>
    <w:rsid w:val="00E04DB1"/>
    <w:rsid w:val="00E11791"/>
    <w:rsid w:val="00E1223E"/>
    <w:rsid w:val="00E123B5"/>
    <w:rsid w:val="00E158F3"/>
    <w:rsid w:val="00E168E8"/>
    <w:rsid w:val="00E17815"/>
    <w:rsid w:val="00E200A9"/>
    <w:rsid w:val="00E20B0C"/>
    <w:rsid w:val="00E20C30"/>
    <w:rsid w:val="00E20D0F"/>
    <w:rsid w:val="00E20D28"/>
    <w:rsid w:val="00E21EE0"/>
    <w:rsid w:val="00E224B4"/>
    <w:rsid w:val="00E22561"/>
    <w:rsid w:val="00E2267A"/>
    <w:rsid w:val="00E22FD2"/>
    <w:rsid w:val="00E2394E"/>
    <w:rsid w:val="00E243B6"/>
    <w:rsid w:val="00E24990"/>
    <w:rsid w:val="00E24FED"/>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15F4"/>
    <w:rsid w:val="00E52E97"/>
    <w:rsid w:val="00E54338"/>
    <w:rsid w:val="00E54567"/>
    <w:rsid w:val="00E5468C"/>
    <w:rsid w:val="00E54F4B"/>
    <w:rsid w:val="00E5500B"/>
    <w:rsid w:val="00E554EB"/>
    <w:rsid w:val="00E55723"/>
    <w:rsid w:val="00E55872"/>
    <w:rsid w:val="00E5587F"/>
    <w:rsid w:val="00E56A24"/>
    <w:rsid w:val="00E60B21"/>
    <w:rsid w:val="00E624F2"/>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4BD"/>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9D1"/>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3B"/>
    <w:rsid w:val="00EF129E"/>
    <w:rsid w:val="00EF1574"/>
    <w:rsid w:val="00EF1604"/>
    <w:rsid w:val="00EF1635"/>
    <w:rsid w:val="00EF30BC"/>
    <w:rsid w:val="00EF3666"/>
    <w:rsid w:val="00EF4430"/>
    <w:rsid w:val="00EF610C"/>
    <w:rsid w:val="00F02A53"/>
    <w:rsid w:val="00F031BC"/>
    <w:rsid w:val="00F04DB4"/>
    <w:rsid w:val="00F0652D"/>
    <w:rsid w:val="00F07816"/>
    <w:rsid w:val="00F07CF6"/>
    <w:rsid w:val="00F07D5A"/>
    <w:rsid w:val="00F12C08"/>
    <w:rsid w:val="00F132F1"/>
    <w:rsid w:val="00F1368E"/>
    <w:rsid w:val="00F14EFC"/>
    <w:rsid w:val="00F1759C"/>
    <w:rsid w:val="00F17660"/>
    <w:rsid w:val="00F17FCE"/>
    <w:rsid w:val="00F20151"/>
    <w:rsid w:val="00F21342"/>
    <w:rsid w:val="00F21490"/>
    <w:rsid w:val="00F21598"/>
    <w:rsid w:val="00F22049"/>
    <w:rsid w:val="00F23039"/>
    <w:rsid w:val="00F23433"/>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5A77"/>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83F"/>
    <w:rsid w:val="00F56EC3"/>
    <w:rsid w:val="00F572A5"/>
    <w:rsid w:val="00F57312"/>
    <w:rsid w:val="00F57E87"/>
    <w:rsid w:val="00F608D2"/>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6A29"/>
  <w15:docId w15:val="{504693AA-0C72-44AD-A486-98B9DD34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ACD3-6DD5-43FC-ADA8-9F3296F5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5-15T21:01:00Z</cp:lastPrinted>
  <dcterms:created xsi:type="dcterms:W3CDTF">2026-05-19T20:30:00Z</dcterms:created>
  <dcterms:modified xsi:type="dcterms:W3CDTF">2026-05-19T20:30:00Z</dcterms:modified>
</cp:coreProperties>
</file>